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30E670F" w14:textId="7E4A72D5" w:rsidR="00D561BE" w:rsidRPr="00EE0321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2C503F6A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321C1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BSIT – 1B &amp; 1C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>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434BB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CF4C3B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236D4FF4" w:rsidR="00D561BE" w:rsidRPr="001513B0" w:rsidRDefault="00D561B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6D6B6C23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2790C48F" w:rsidR="00D561BE" w:rsidRPr="001513B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4C3B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AING, AL-SHADDAR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0C40FA14" w:rsidR="00D561BE" w:rsidRPr="001513B0" w:rsidRDefault="00B31B56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5F836D26" w:rsidR="00D561BE" w:rsidRPr="001513B0" w:rsidRDefault="00F22B3D" w:rsidP="00F22B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1CED43C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434BB2" w:rsidRPr="001513B0" w:rsidRDefault="00434BB2" w:rsidP="002853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4AA01268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B4140">
              <w:t>ABELLON, BRANT ANTHONY B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1DA6A934" w:rsidR="00434BB2" w:rsidRPr="001513B0" w:rsidRDefault="00CF4C3B" w:rsidP="0028532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8C7F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72DD8AF" w14:textId="44918002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434BB2" w:rsidRPr="001513B0" w:rsidRDefault="00434BB2" w:rsidP="002853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13B2E" w14:textId="5D6C99A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807B7" w14:textId="11A0646E" w:rsidR="00434BB2" w:rsidRPr="001513B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 w:val="24"/>
                <w:szCs w:val="24"/>
              </w:rPr>
              <w:t>MAWALI, JAYSON 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CAD34" w14:textId="53457CCE" w:rsidR="00434BB2" w:rsidRPr="001513B0" w:rsidRDefault="00B31B56" w:rsidP="00B31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15B85D59" w:rsidR="00434BB2" w:rsidRPr="001513B0" w:rsidRDefault="00741FBF" w:rsidP="00741F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B308919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009730E4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BUBAKAR, ALIHNUR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5A10B8F2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7B3FF68C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0BB35B1E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602738F4" w:rsidR="00434BB2" w:rsidRPr="001B114F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8A6223">
              <w:t>NAVARRO, MATTHEW H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5C6C87E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7ADD2DF5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193C7DC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564BCB9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GUILAR, JOSHUA N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4EA965F5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45813007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434BB2" w:rsidRPr="001513B0" w:rsidRDefault="00434BB2" w:rsidP="00434BB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7EAD9BB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5CF47075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F4C3B">
              <w:rPr>
                <w:rFonts w:ascii="Arial" w:hAnsi="Arial" w:cs="Arial"/>
                <w:sz w:val="17"/>
                <w:szCs w:val="17"/>
              </w:rPr>
              <w:t>QUENIANO, JOAB GEORGE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1331628E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2E0B" w14:textId="77777777" w:rsid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33258609" w14:textId="5A81F422" w:rsidR="00434BB2" w:rsidRP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434BB2" w:rsidRPr="001513B0" w14:paraId="21467225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4EBDC142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LBOLARIO, KIAN RAE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67002134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15D47706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166C54B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E6A59F" w14:textId="1C2DD9A4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4C3B">
              <w:rPr>
                <w:sz w:val="16"/>
              </w:rPr>
              <w:t>SAAVEDRA, CRIS IAN ALEJANDRO E.</w:t>
            </w:r>
          </w:p>
        </w:tc>
        <w:tc>
          <w:tcPr>
            <w:tcW w:w="993" w:type="dxa"/>
            <w:vAlign w:val="center"/>
          </w:tcPr>
          <w:p w14:paraId="066C753F" w14:textId="177B18B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9DA9302" w14:textId="467F9F8E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313BA7E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6C2292C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ARADO, GIAN CARLO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60BCF207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0D0EE02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B804F73" w14:textId="2AC6801E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434BB2">
              <w:rPr>
                <w:rFonts w:ascii="Arial" w:hAnsi="Arial" w:cs="Arial"/>
                <w:sz w:val="20"/>
              </w:rPr>
              <w:t>SALINAS, JOHN DAVID J.</w:t>
            </w:r>
          </w:p>
        </w:tc>
        <w:tc>
          <w:tcPr>
            <w:tcW w:w="993" w:type="dxa"/>
            <w:vAlign w:val="center"/>
          </w:tcPr>
          <w:p w14:paraId="5474B19D" w14:textId="19784157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19E80DD1" w14:textId="77777777" w:rsid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BCEAEC7" w14:textId="38E736B0" w:rsidR="00434BB2" w:rsidRP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434BB2" w:rsidRPr="001513B0" w14:paraId="0152EA6D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3AF6811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rFonts w:ascii="Arial" w:hAnsi="Arial" w:cs="Arial"/>
              </w:rPr>
              <w:t>BOOK, KHALE JOSHE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7927A4B4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640A8D7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20D96C9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82B7A7" w14:textId="5484177B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4C3B">
              <w:rPr>
                <w:rFonts w:ascii="Arial" w:hAnsi="Arial" w:cs="Arial"/>
                <w:sz w:val="19"/>
                <w:szCs w:val="19"/>
              </w:rPr>
              <w:t>SEVILLA, EDGARDO JR. M.</w:t>
            </w:r>
          </w:p>
        </w:tc>
        <w:tc>
          <w:tcPr>
            <w:tcW w:w="993" w:type="dxa"/>
            <w:vAlign w:val="center"/>
          </w:tcPr>
          <w:p w14:paraId="6ECC7129" w14:textId="75CB4A8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341E1686" w14:textId="1795C9C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21837B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7D36E7A2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CABILDO, CHRISTIAN JAKE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A5A8069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3E103D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73BCA9F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CA46CED" w14:textId="6972DAF8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4C3B">
              <w:rPr>
                <w:rFonts w:ascii="Arial" w:hAnsi="Arial" w:cs="Arial"/>
                <w:sz w:val="19"/>
                <w:szCs w:val="19"/>
              </w:rPr>
              <w:t>USMAN, JOSHUA JOHN S.</w:t>
            </w:r>
          </w:p>
        </w:tc>
        <w:tc>
          <w:tcPr>
            <w:tcW w:w="993" w:type="dxa"/>
            <w:vAlign w:val="center"/>
          </w:tcPr>
          <w:p w14:paraId="2AF3A1EB" w14:textId="0957C608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5F97800C" w14:textId="39D24D49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D04BA30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491109CB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19"/>
              </w:rPr>
            </w:pPr>
            <w:r w:rsidRPr="00434BB2">
              <w:rPr>
                <w:sz w:val="24"/>
              </w:rPr>
              <w:t>CADUYAC, NOWELL IGO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74AAD0DA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19E3A4C1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D8D071E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A891C98" w14:textId="2452182E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VEÑALES, JANCEL B.</w:t>
            </w:r>
          </w:p>
        </w:tc>
        <w:tc>
          <w:tcPr>
            <w:tcW w:w="993" w:type="dxa"/>
            <w:vAlign w:val="center"/>
          </w:tcPr>
          <w:p w14:paraId="291ADF31" w14:textId="1ED9B4C8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6F12AD4" w14:textId="6D62BE0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155CA16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7F6ED1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sz w:val="24"/>
              </w:rPr>
              <w:t>CARPIO, REINDRIX ALLAN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1A613896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4BBC001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E8B39E9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26E2DDE" w14:textId="37662DB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WEE, CLYDE C.</w:t>
            </w:r>
          </w:p>
        </w:tc>
        <w:tc>
          <w:tcPr>
            <w:tcW w:w="993" w:type="dxa"/>
            <w:vAlign w:val="center"/>
          </w:tcPr>
          <w:p w14:paraId="27E246C9" w14:textId="5F41032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2EC25C25" w14:textId="00210F3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F4C3B" w:rsidRPr="001513B0" w14:paraId="209853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0D32E448" w:rsidR="00CF4C3B" w:rsidRPr="00434BB2" w:rsidRDefault="00CF4C3B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CAUTIVAR, ARVI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4D523D50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62066137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52D50" w14:textId="75EB9797" w:rsidR="00CF4C3B" w:rsidRPr="001513B0" w:rsidRDefault="00CF4C3B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434BB2" w:rsidRPr="001513B0" w14:paraId="6A1B2FD8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7C928DDA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34BB2">
              <w:rPr>
                <w:rFonts w:ascii="Arial" w:hAnsi="Arial" w:cs="Arial"/>
              </w:rPr>
              <w:t>CHUCHANA, JERE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1C805CAF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CE9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7DC4F570" w14:textId="7B071D35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3322959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AMIK, AR-SHENA 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068BDE8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424E5" w14:textId="77777777" w:rsid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2C5593FE" w14:textId="1D97272E" w:rsidR="00434BB2" w:rsidRP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434BB2" w:rsidRPr="001513B0" w14:paraId="3A71F6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782798D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19"/>
              </w:rPr>
            </w:pPr>
            <w:r w:rsidRPr="00434BB2">
              <w:rPr>
                <w:sz w:val="24"/>
              </w:rPr>
              <w:t>CONTRATA, MARK DAVID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572D763C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CE8AAFD" w:rsidR="00434BB2" w:rsidRPr="00E01AFC" w:rsidRDefault="00434BB2" w:rsidP="00434BB2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085DDEE" w14:textId="72D12CB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ANOY, SHELA-ANN M.</w:t>
            </w:r>
          </w:p>
        </w:tc>
        <w:tc>
          <w:tcPr>
            <w:tcW w:w="993" w:type="dxa"/>
            <w:vAlign w:val="center"/>
          </w:tcPr>
          <w:p w14:paraId="2A9FB16E" w14:textId="0108B6C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43CE9317" w14:textId="77777777" w:rsid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B669BC0" w14:textId="153FD1C6" w:rsidR="00434BB2" w:rsidRPr="000902E7" w:rsidRDefault="000902E7" w:rsidP="000902E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434BB2" w:rsidRPr="001513B0" w14:paraId="2BE3F42F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025F0DF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rFonts w:ascii="Arial" w:hAnsi="Arial" w:cs="Arial"/>
              </w:rPr>
              <w:t>DANOY, ERIC JOH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70383E91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781FCA13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282FF3" w14:textId="0C927194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sz w:val="20"/>
              </w:rPr>
              <w:t>BARBER, DANICA JOY V.</w:t>
            </w:r>
          </w:p>
        </w:tc>
        <w:tc>
          <w:tcPr>
            <w:tcW w:w="993" w:type="dxa"/>
            <w:vAlign w:val="center"/>
          </w:tcPr>
          <w:p w14:paraId="5DC45AB6" w14:textId="34EEC396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0D8E55D" w14:textId="1929DC0D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7CB0FEF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0E3F94E7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  <w:sz w:val="21"/>
                <w:szCs w:val="21"/>
              </w:rPr>
              <w:t>DELIMA, JONCRIS CZAR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4783941B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201B3DD4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6B70526" w14:textId="6671D3D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BERGUIA, XYNDEL D.</w:t>
            </w:r>
          </w:p>
        </w:tc>
        <w:tc>
          <w:tcPr>
            <w:tcW w:w="993" w:type="dxa"/>
            <w:vAlign w:val="center"/>
          </w:tcPr>
          <w:p w14:paraId="364D3070" w14:textId="57EEE800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A4803EA" w14:textId="3156DE76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234484E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10A6712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4BB2">
              <w:rPr>
                <w:rFonts w:ascii="Arial" w:hAnsi="Arial" w:cs="Arial"/>
              </w:rPr>
              <w:t>FERNANDO, ARBY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4D36B090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74BD04E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72B2CB" w14:textId="1A6D75A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BUCTUAN, DIMPLE T.</w:t>
            </w:r>
          </w:p>
        </w:tc>
        <w:tc>
          <w:tcPr>
            <w:tcW w:w="993" w:type="dxa"/>
            <w:vAlign w:val="center"/>
          </w:tcPr>
          <w:p w14:paraId="3141D7D6" w14:textId="0003904F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601E829" w14:textId="783EACC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923CF3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731E61DC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sz w:val="18"/>
              </w:rPr>
              <w:t>GAGARACRUZ, JOSE MARI ANILOV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3A9AA0AD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878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26295D02" w14:textId="5EF4FAB5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FA37E6A" w14:textId="315BB013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sz w:val="18"/>
                <w:szCs w:val="19"/>
              </w:rPr>
              <w:t>DELA CRUZ, RAYCHER DANNE M.</w:t>
            </w:r>
          </w:p>
        </w:tc>
        <w:tc>
          <w:tcPr>
            <w:tcW w:w="993" w:type="dxa"/>
            <w:vAlign w:val="center"/>
          </w:tcPr>
          <w:p w14:paraId="1E3591C9" w14:textId="24D0F8F6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0826875E" w14:textId="7D1F8EB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3DDCC519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7682D65E" w14:textId="79DB475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ICABANDE, JULIUS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6EABAE8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153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7E792B3" w14:textId="036C7FDB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6C53AE1B" w:rsidR="00434BB2" w:rsidRPr="00434BB2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DUMAN-AG, APRIL JANE I.</w:t>
            </w:r>
          </w:p>
        </w:tc>
        <w:tc>
          <w:tcPr>
            <w:tcW w:w="993" w:type="dxa"/>
            <w:vAlign w:val="center"/>
          </w:tcPr>
          <w:p w14:paraId="6980F5E1" w14:textId="4CA66622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1365A7A3" w14:textId="3EB3342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00020C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706CC177" w14:textId="5FE51D63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  <w:sz w:val="20"/>
              </w:rPr>
              <w:t>JOLEJOLE, ADRIAN NEMO L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1AE6F45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007FD86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06C01E7E" w:rsidR="00434BB2" w:rsidRPr="00434BB2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34BB2">
              <w:rPr>
                <w:sz w:val="19"/>
                <w:szCs w:val="19"/>
              </w:rPr>
              <w:t>FERNANDEZ, JOANNA CAROL C.</w:t>
            </w:r>
          </w:p>
        </w:tc>
        <w:tc>
          <w:tcPr>
            <w:tcW w:w="993" w:type="dxa"/>
            <w:vAlign w:val="center"/>
          </w:tcPr>
          <w:p w14:paraId="015E3889" w14:textId="074742FF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55E698A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CEF85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14:paraId="057BDDCF" w14:textId="24BA85E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LAGUNAY, JONATHA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7E92B9E5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7CA8E1B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HASIM, SHAMERA P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4361FFD1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D7E30E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14:paraId="5DDB4FDA" w14:textId="75E2C91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LEGORIO, GERALD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0E3C95A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73EDF31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29E4CD2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INTONG, FITRIA H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3342B45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2E2520B9" w14:textId="77777777" w:rsidTr="00CF4C3B">
        <w:trPr>
          <w:trHeight w:val="278"/>
        </w:trPr>
        <w:tc>
          <w:tcPr>
            <w:tcW w:w="846" w:type="dxa"/>
            <w:vAlign w:val="center"/>
          </w:tcPr>
          <w:p w14:paraId="4D26745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  <w:vAlign w:val="center"/>
          </w:tcPr>
          <w:p w14:paraId="574B164F" w14:textId="688E4B6B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34BB2">
              <w:rPr>
                <w:rFonts w:ascii="Arial" w:hAnsi="Arial" w:cs="Arial"/>
              </w:rPr>
              <w:t>LIMBA, TOM MICHAEL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2C451E20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4A3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02D2DA22" w14:textId="623A4725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7519FF86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sz w:val="21"/>
                <w:szCs w:val="21"/>
              </w:rPr>
              <w:t>JUMAWAN, JULIANA JANE 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4E22040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05EB382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223678E6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5BA2AE4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MACAPILI, FRANZ ANDREI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1B6DA3C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27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5ECED1EA" w14:textId="15DECCFD" w:rsidR="00434BB2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16A4BCF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KADJUM, HADA 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57F59EA7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5D24B05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07CF975C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  <w:vAlign w:val="center"/>
          </w:tcPr>
          <w:p w14:paraId="16C3BD85" w14:textId="260B709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MAGHANOY, ALEX JR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110F788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70C83FF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1850FDFA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LIBRES, CHRISTINE L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1B4F8A44" w:rsidR="00434BB2" w:rsidRPr="00242857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0DD38CDC" w14:textId="4C14EB97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5A57422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726C44AB" w14:textId="33470A79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MAGUINDA, REYMARK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28FD7C3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4A5" w14:textId="73D494E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 w:val="16"/>
                <w:szCs w:val="24"/>
              </w:rPr>
              <w:t>Transferr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38FCF69C" w:rsidR="00434BB2" w:rsidRPr="00FF62D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Cs w:val="24"/>
              </w:rPr>
              <w:t>MEJOY, LYRA MAE C.</w:t>
            </w:r>
          </w:p>
        </w:tc>
        <w:tc>
          <w:tcPr>
            <w:tcW w:w="993" w:type="dxa"/>
            <w:vAlign w:val="center"/>
          </w:tcPr>
          <w:p w14:paraId="2A2F05E2" w14:textId="20B008BB" w:rsidR="00434BB2" w:rsidRPr="00242857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690165A6" w14:textId="2E28995D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AA08D2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vAlign w:val="center"/>
          </w:tcPr>
          <w:p w14:paraId="2F6CA0F5" w14:textId="36CF50D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MAHINAY, ERICH PAUL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4BDD873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6300E12C" w:rsidR="00434BB2" w:rsidRPr="00FF62D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Cs w:val="24"/>
              </w:rPr>
              <w:t>MOHAMMAD, YUKI S.</w:t>
            </w:r>
          </w:p>
        </w:tc>
        <w:tc>
          <w:tcPr>
            <w:tcW w:w="993" w:type="dxa"/>
            <w:vAlign w:val="center"/>
          </w:tcPr>
          <w:p w14:paraId="1D58E706" w14:textId="7898CF91" w:rsidR="00434BB2" w:rsidRPr="00242857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6A387E0" w14:textId="3D1B1E75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5967EBD2" w14:textId="77777777" w:rsidTr="00FE5984">
        <w:trPr>
          <w:trHeight w:val="288"/>
        </w:trPr>
        <w:tc>
          <w:tcPr>
            <w:tcW w:w="846" w:type="dxa"/>
            <w:vAlign w:val="center"/>
          </w:tcPr>
          <w:p w14:paraId="5D4A76EB" w14:textId="792A106D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0" w:type="dxa"/>
          </w:tcPr>
          <w:p w14:paraId="0CC0EBFE" w14:textId="10A4638C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  <w:sz w:val="20"/>
                <w:szCs w:val="21"/>
              </w:rPr>
              <w:t>PAJARILLO, LURIEL MAE D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02A21D9" w14:textId="4446A3E7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2F9" w14:textId="645B0B9B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9EEF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6EB" w14:textId="291B3F0E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7F2BD504" w14:textId="23E25ABF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F4C3B">
              <w:rPr>
                <w:rFonts w:ascii="Arial" w:hAnsi="Arial" w:cs="Arial"/>
              </w:rPr>
              <w:t>SUMILANG, SANDRA</w:t>
            </w:r>
          </w:p>
        </w:tc>
        <w:tc>
          <w:tcPr>
            <w:tcW w:w="993" w:type="dxa"/>
            <w:vAlign w:val="center"/>
          </w:tcPr>
          <w:p w14:paraId="4F97FDE0" w14:textId="7F94CCF4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4F36B4B" w14:textId="0A87AD12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1C7699FA" w14:textId="77777777" w:rsidTr="00FE5984">
        <w:trPr>
          <w:trHeight w:val="288"/>
        </w:trPr>
        <w:tc>
          <w:tcPr>
            <w:tcW w:w="846" w:type="dxa"/>
            <w:vAlign w:val="center"/>
          </w:tcPr>
          <w:p w14:paraId="2D55E971" w14:textId="70C08A5A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0" w:type="dxa"/>
          </w:tcPr>
          <w:p w14:paraId="53E94CEC" w14:textId="13D925F5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</w:rPr>
              <w:t>PEREZ, JASMIN ROSE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838CE67" w14:textId="0C91EA05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8FF" w14:textId="1F6AB99D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D5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77B" w14:textId="1D5B5EFC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5F2253" w14:textId="12074BE8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F4C3B">
              <w:rPr>
                <w:rFonts w:ascii="Arial" w:hAnsi="Arial" w:cs="Arial"/>
              </w:rPr>
              <w:t>YU, JIANNE CARLA M.</w:t>
            </w:r>
          </w:p>
        </w:tc>
        <w:tc>
          <w:tcPr>
            <w:tcW w:w="993" w:type="dxa"/>
            <w:vAlign w:val="center"/>
          </w:tcPr>
          <w:p w14:paraId="42B49F6C" w14:textId="3CF7B7E2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654C0D6" w14:textId="06562036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38B62C08" w14:textId="77777777" w:rsidTr="00B4730C">
        <w:trPr>
          <w:trHeight w:val="288"/>
        </w:trPr>
        <w:tc>
          <w:tcPr>
            <w:tcW w:w="846" w:type="dxa"/>
            <w:vAlign w:val="center"/>
          </w:tcPr>
          <w:p w14:paraId="58FE76F4" w14:textId="011FFF1A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0" w:type="dxa"/>
          </w:tcPr>
          <w:p w14:paraId="35264D93" w14:textId="101EB990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  <w:sz w:val="20"/>
              </w:rPr>
              <w:t>SALIAN, CHARMAEN RHE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97ADF90" w14:textId="05C17BF8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62B" w14:textId="77777777" w:rsid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9DF6504" w14:textId="56862E76" w:rsidR="00B63BC8" w:rsidRPr="007B1E57" w:rsidRDefault="007B1E57" w:rsidP="007B1E57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30BCB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D36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8CB2883" w14:textId="77777777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DE16C2" w14:textId="77777777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0344" w14:textId="77777777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5F4C08BE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8E6D99">
        <w:rPr>
          <w:rFonts w:ascii="Arial" w:hAnsi="Arial" w:cs="Arial"/>
          <w:b/>
          <w:sz w:val="24"/>
          <w:szCs w:val="24"/>
          <w:lang w:val="en-US"/>
        </w:rPr>
        <w:t>________</w:t>
      </w:r>
      <w:r w:rsidR="008E6D99">
        <w:rPr>
          <w:rFonts w:ascii="Arial" w:hAnsi="Arial" w:cs="Arial"/>
          <w:b/>
          <w:sz w:val="24"/>
          <w:szCs w:val="24"/>
          <w:u w:val="single"/>
          <w:lang w:val="en-US"/>
        </w:rPr>
        <w:t>3:00 - 4:00 P</w:t>
      </w:r>
      <w:r w:rsidR="008E6D99"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</w:t>
      </w:r>
      <w:r w:rsidR="008E6D99">
        <w:rPr>
          <w:rFonts w:ascii="Arial" w:hAnsi="Arial" w:cs="Arial"/>
          <w:b/>
          <w:sz w:val="24"/>
          <w:szCs w:val="24"/>
          <w:lang w:val="en-US"/>
        </w:rPr>
        <w:t>_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_____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2CD9E914" w14:textId="7BE0E8A8" w:rsidR="00D561BE" w:rsidRPr="00EE0321" w:rsidRDefault="00D561BE" w:rsidP="00EE032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0C7B5D56" w14:textId="0D0829FB" w:rsidR="00D561BE" w:rsidRPr="001513B0" w:rsidRDefault="00D561BE" w:rsidP="00EE0321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sectPr w:rsidR="00D561BE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1A77" w14:textId="77777777" w:rsidR="002D4080" w:rsidRDefault="002D4080">
      <w:pPr>
        <w:spacing w:line="240" w:lineRule="auto"/>
      </w:pPr>
      <w:r>
        <w:separator/>
      </w:r>
    </w:p>
  </w:endnote>
  <w:endnote w:type="continuationSeparator" w:id="0">
    <w:p w14:paraId="3BF2F965" w14:textId="77777777" w:rsidR="002D4080" w:rsidRDefault="002D4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2309" w14:textId="77777777" w:rsidR="002D4080" w:rsidRDefault="002D4080">
      <w:pPr>
        <w:spacing w:after="0"/>
      </w:pPr>
      <w:r>
        <w:separator/>
      </w:r>
    </w:p>
  </w:footnote>
  <w:footnote w:type="continuationSeparator" w:id="0">
    <w:p w14:paraId="1FE87198" w14:textId="77777777" w:rsidR="002D4080" w:rsidRDefault="002D4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2D4080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902E7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326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4080"/>
    <w:rsid w:val="002D750A"/>
    <w:rsid w:val="002E32E0"/>
    <w:rsid w:val="002E5128"/>
    <w:rsid w:val="002E6BA1"/>
    <w:rsid w:val="002F40EE"/>
    <w:rsid w:val="00313AEE"/>
    <w:rsid w:val="0031751B"/>
    <w:rsid w:val="00321C18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34BB2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16B6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1FBF"/>
    <w:rsid w:val="007471FF"/>
    <w:rsid w:val="0075297F"/>
    <w:rsid w:val="0077611C"/>
    <w:rsid w:val="00790DCC"/>
    <w:rsid w:val="0079142E"/>
    <w:rsid w:val="007A5C73"/>
    <w:rsid w:val="007B1E57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E6D99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D7F02"/>
    <w:rsid w:val="009F6917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1B56"/>
    <w:rsid w:val="00B34D8B"/>
    <w:rsid w:val="00B42BF8"/>
    <w:rsid w:val="00B4429C"/>
    <w:rsid w:val="00B63158"/>
    <w:rsid w:val="00B635C4"/>
    <w:rsid w:val="00B63BC8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CF4C3B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0321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0CC97-2A3F-4953-8E1D-400C27C4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2</cp:revision>
  <cp:lastPrinted>2025-04-28T12:00:00Z</cp:lastPrinted>
  <dcterms:created xsi:type="dcterms:W3CDTF">2025-02-18T06:41:00Z</dcterms:created>
  <dcterms:modified xsi:type="dcterms:W3CDTF">2025-06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